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7CCC2F" w14:textId="77777777" w:rsidR="006D39FF" w:rsidRPr="00BC6CD8" w:rsidRDefault="006D39FF" w:rsidP="006D39FF">
      <w:pPr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استبيان حول </w:t>
      </w:r>
    </w:p>
    <w:p w14:paraId="647CCC30" w14:textId="29E0C0A6" w:rsidR="006D39FF" w:rsidRPr="00BC6CD8" w:rsidRDefault="006D39FF" w:rsidP="00B5134A">
      <w:pPr>
        <w:spacing w:after="240"/>
        <w:jc w:val="center"/>
        <w:rPr>
          <w:rFonts w:ascii="Sakkal Majalla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برنامج بناء القدرات </w:t>
      </w:r>
      <w:r w:rsidR="00B5134A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>ل</w:t>
      </w:r>
      <w:r w:rsidR="002577D7"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مؤسسات الضمان الإجتماعي </w:t>
      </w:r>
      <w:r w:rsidRPr="002577D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(</w:t>
      </w:r>
      <w:r w:rsidR="002577D7" w:rsidRPr="002577D7">
        <w:rPr>
          <w:rFonts w:ascii="Sakkal Majalla" w:eastAsia="Arial" w:hAnsi="Sakkal Majalla" w:cs="Sakkal Majalla" w:hint="cs"/>
          <w:b/>
          <w:bCs/>
          <w:color w:val="0070C0"/>
          <w:spacing w:val="-2"/>
          <w:sz w:val="32"/>
          <w:szCs w:val="32"/>
          <w:rtl/>
        </w:rPr>
        <w:t>SSI-CaB</w:t>
      </w:r>
      <w:r w:rsidRPr="002577D7">
        <w:rPr>
          <w:rFonts w:ascii="Sakkal Majalla" w:eastAsia="Arial" w:hAnsi="Sakkal Majalla" w:cs="Sakkal Majalla"/>
          <w:b/>
          <w:color w:val="0070C0"/>
          <w:spacing w:val="-2"/>
          <w:sz w:val="32"/>
          <w:szCs w:val="32"/>
          <w:rtl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016"/>
      </w:tblGrid>
      <w:tr w:rsidR="001C0049" w:rsidRPr="00BC6CD8" w14:paraId="67C9F148" w14:textId="77777777" w:rsidTr="001C1C39">
        <w:tc>
          <w:tcPr>
            <w:tcW w:w="9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hideMark/>
          </w:tcPr>
          <w:p w14:paraId="23AA45F8" w14:textId="77777777" w:rsidR="001C0049" w:rsidRPr="00BC6CD8" w:rsidRDefault="001C0049" w:rsidP="001C1C39">
            <w:pPr>
              <w:autoSpaceDE w:val="0"/>
              <w:autoSpaceDN w:val="0"/>
              <w:adjustRightInd w:val="0"/>
              <w:rPr>
                <w:rFonts w:ascii="Sakkal Majalla" w:eastAsia="Arial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Cs/>
                <w:color w:val="0070C0"/>
                <w:spacing w:val="-2"/>
                <w:sz w:val="28"/>
                <w:szCs w:val="28"/>
                <w:rtl/>
              </w:rPr>
              <w:t>يرجى:</w:t>
            </w:r>
          </w:p>
          <w:p w14:paraId="564B050C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1.</w:t>
            </w:r>
            <w:r w:rsidRPr="00BC6CD8">
              <w:rPr>
                <w:rFonts w:ascii="Sakkal Majalla" w:eastAsia="Arial" w:hAnsi="Sakkal Majalla" w:cs="Sakkal Majalla"/>
                <w:color w:val="2E74B5" w:themeColor="accent1" w:themeShade="BF"/>
                <w:sz w:val="28"/>
                <w:szCs w:val="28"/>
                <w:rtl/>
                <w:lang w:val="en-US"/>
              </w:rPr>
              <w:t xml:space="preserve">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تحميل هذه الاستمارة على 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>حاسوبكم</w:t>
            </w:r>
          </w:p>
          <w:p w14:paraId="170D81EA" w14:textId="77777777" w:rsidR="001C0049" w:rsidRPr="00BC6CD8" w:rsidRDefault="001C0049" w:rsidP="001C1C39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2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ملء الاستمارة إلكترونيا وحفظها</w:t>
            </w:r>
          </w:p>
          <w:p w14:paraId="7C3DBEB4" w14:textId="73DE400B" w:rsidR="001C0049" w:rsidRPr="00BC6CD8" w:rsidRDefault="001C0049" w:rsidP="00E0794A">
            <w:pPr>
              <w:autoSpaceDE w:val="0"/>
              <w:autoSpaceDN w:val="0"/>
              <w:adjustRightInd w:val="0"/>
              <w:ind w:left="360"/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 w:rsidRPr="00BC6CD8">
              <w:rPr>
                <w:rFonts w:ascii="Sakkal Majalla" w:eastAsia="Arial" w:hAnsi="Sakkal Majalla" w:cs="Sakkal Majalla"/>
                <w:b/>
                <w:bCs/>
                <w:color w:val="2E74B5" w:themeColor="accent1" w:themeShade="BF"/>
                <w:sz w:val="28"/>
                <w:szCs w:val="28"/>
                <w:rtl/>
                <w:lang w:val="en-US"/>
              </w:rPr>
              <w:t>3.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</w:t>
            </w:r>
            <w:r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>إرسال</w:t>
            </w:r>
            <w:r>
              <w:rPr>
                <w:rFonts w:ascii="Sakkal Majalla" w:eastAsia="Arial" w:hAnsi="Sakkal Majalla" w:cs="Sakkal Majalla" w:hint="cs"/>
                <w:sz w:val="28"/>
                <w:szCs w:val="28"/>
                <w:rtl/>
                <w:lang w:val="tr-TR"/>
              </w:rPr>
              <w:t xml:space="preserve"> الاستمارة</w:t>
            </w:r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  <w:lang w:val="en-US"/>
              </w:rPr>
              <w:t xml:space="preserve"> عبر البريد الإلكتروني التالي: </w:t>
            </w:r>
            <w:hyperlink r:id="rId11" w:history="1">
              <w:r w:rsidRPr="00BC6CD8">
                <w:rPr>
                  <w:rStyle w:val="Hyperlink"/>
                  <w:rFonts w:ascii="Sakkal Majalla" w:eastAsia="Arial" w:hAnsi="Sakkal Majalla" w:cs="Sakkal Majalla"/>
                  <w:sz w:val="28"/>
                  <w:szCs w:val="28"/>
                  <w:rtl/>
                </w:rPr>
                <w:t>training@sesric.org</w:t>
              </w:r>
            </w:hyperlink>
            <w:r w:rsidRPr="00BC6CD8">
              <w:rPr>
                <w:rFonts w:ascii="Sakkal Majalla" w:eastAsia="Arial" w:hAnsi="Sakkal Majalla" w:cs="Sakkal Majalla"/>
                <w:sz w:val="28"/>
                <w:szCs w:val="28"/>
                <w:rtl/>
              </w:rPr>
              <w:t xml:space="preserve"> </w:t>
            </w:r>
          </w:p>
        </w:tc>
      </w:tr>
    </w:tbl>
    <w:p w14:paraId="493A3497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28"/>
          <w:szCs w:val="28"/>
          <w:rtl/>
        </w:rPr>
      </w:pPr>
    </w:p>
    <w:p w14:paraId="5900721A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 xml:space="preserve">ملاحظة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u w:val="single"/>
          <w:rtl/>
          <w:lang w:val="tr-TR"/>
        </w:rPr>
        <w:t>ف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u w:val="single"/>
          <w:rtl/>
        </w:rPr>
        <w:t>نية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                               </w:t>
      </w:r>
      <w:r>
        <w:rPr>
          <w:rFonts w:ascii="Sakkal Majalla" w:eastAsia="Arial" w:hAnsi="Sakkal Majalla" w:cs="Sakkal Majalla" w:hint="cs"/>
          <w:bCs/>
          <w:color w:val="0070C0"/>
          <w:spacing w:val="-2"/>
          <w:sz w:val="32"/>
          <w:szCs w:val="32"/>
          <w:rtl/>
        </w:rPr>
        <w:t xml:space="preserve">        </w:t>
      </w:r>
      <w: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 xml:space="preserve">              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تاريخ التقديم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  <w:lang w:val="en-US"/>
        </w:rPr>
        <w:t xml:space="preserve">: </w:t>
      </w: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t>..../..../....</w:t>
      </w:r>
    </w:p>
    <w:p w14:paraId="012622D8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2F137251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هدف هذا الاستبيان الذي يجري تنفيذه في إطار برامج مركز الأبحاث الإحصائية والاقتصادية والاجتماعية والتدريب للدول الإسلامية (سيسرك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إلى تحديد قدرات واحتياجات المؤسسات ذات الصلة في البلدان الأعضاء في منظمة التعاون الإسلامي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استنادا إلى الردود الواردة على هذا الاستبيان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ستتم مطابقة قدرات واحتياجات هذه المؤسسات، ومن ثمً </w:t>
      </w:r>
      <w:r>
        <w:rPr>
          <w:rFonts w:ascii="Sakkal Majalla" w:hAnsi="Sakkal Majalla" w:cs="Sakkal Majalla" w:hint="cs"/>
          <w:b/>
          <w:sz w:val="28"/>
          <w:szCs w:val="28"/>
          <w:rtl/>
          <w:lang w:val="tr-TR"/>
        </w:rPr>
        <w:t>ا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خطيط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أنشطة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ناء القدرات وفقا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لذلك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وفي هذا الصدد،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تحديد قدرات واحتياجات مؤسستكم بعناية قبل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المُض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ملء هذا الاستبيان.</w:t>
      </w:r>
    </w:p>
    <w:p w14:paraId="1815499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تألف الاستبيان من جزأين: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1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: معلومات عن المؤسسة؛ (*)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الجزء 2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حديد الاحتياجات والقدرات.</w:t>
      </w:r>
    </w:p>
    <w:p w14:paraId="03B52C18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الجز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1،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يرجى تقديم بيانات الاتصال الخاصة بمؤسستكم ورئيس المؤسسة ونقطة الاتصال المجيبة على الاستبيان وشخص إضافي يمكن التواصل معه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بالإضافة إلى ذلك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ج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زويدنا بالتصنيف الأنسب للغات التي تفضلون أن تجرى بها أنشطة بناء القدرات التي قد تذكرها مؤسستكم (سواء على مستوى الاحتياجات و/ أو القدرات) في الجزء 2.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علما أن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لغ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ت الرسمية لمنظمة التعاون 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سلامي (العربية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ا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إ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نجليزية والفرنسية)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تؤخذ بعين الاعتبار بشكل أساس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إجراء الأنشطة.</w:t>
      </w:r>
    </w:p>
    <w:p w14:paraId="586944B6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يعرض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الجزء 2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جدول تحديد الاحتياجات والقد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رات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بجانب النشاط المدرج تحت العمود (أ) إذا كانت مؤسستكم قادرة على تقديم دورات تدريبية و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في المجال المعني.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حال عدم قدرة مؤسستكم على تقديم دورات تدريبية في الموضوع المعني،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خط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عمود (أ) و ترك الخانة فارغة ثم الا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نتقال إلى العمود (ب)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حيث يرجى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) بجانب الموضوع المعني في حال كانت مؤسستكم بحاجة لدورة تدريبي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قصيرة المدى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في مجال معيّن، </w:t>
      </w:r>
    </w:p>
    <w:p w14:paraId="597DCDD9" w14:textId="77777777" w:rsidR="001C0049" w:rsidRPr="00BC6CD8" w:rsidRDefault="001C0049" w:rsidP="001C0049">
      <w:pPr>
        <w:spacing w:before="120" w:after="6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عند الانتهاء من ملء الاستبيان، يرجى إرساله ع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ب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بريد الإلكترون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التالي: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hyperlink r:id="rId12" w:history="1">
        <w:r w:rsidRPr="00BC6CD8">
          <w:rPr>
            <w:rStyle w:val="Hyperlink"/>
            <w:rFonts w:ascii="Sakkal Majalla" w:hAnsi="Sakkal Majalla" w:cs="Sakkal Majalla"/>
            <w:b/>
            <w:sz w:val="28"/>
            <w:szCs w:val="28"/>
            <w:lang w:val="en-US" w:bidi="ar-SY"/>
          </w:rPr>
          <w:t>training@sesric.org</w:t>
        </w:r>
      </w:hyperlink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وستتواصل معكم دائرة التدريب والتعاون الفني </w:t>
      </w: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في أقرب وقت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ممكن.</w:t>
      </w:r>
    </w:p>
    <w:p w14:paraId="4A4EEA2E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07AB336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E3A09EB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39B340A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4286243" w14:textId="0F99BCD1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7ED5A9F" w14:textId="36F7D38E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7BAF2C" w14:textId="4F8EB965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16B4756" w14:textId="376299F8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CB98287" w14:textId="4E8C8201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F64352E" w14:textId="77777777" w:rsidR="00591334" w:rsidRDefault="00591334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bookmarkStart w:id="0" w:name="_GoBack"/>
      <w:bookmarkEnd w:id="0"/>
    </w:p>
    <w:p w14:paraId="2C4E7D2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5A233E31" w14:textId="77777777" w:rsidR="001C0049" w:rsidRPr="00BC6CD8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BC6CD8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1: معلومات عن المؤسسة</w:t>
      </w:r>
    </w:p>
    <w:p w14:paraId="1515CA86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مؤسستكم: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919"/>
        <w:gridCol w:w="1977"/>
      </w:tblGrid>
      <w:tr w:rsidR="001C0049" w:rsidRPr="009D5D65" w14:paraId="025CE4E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0073FAA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بلد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1220D1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6D7BD4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0C646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1806CB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3B6366C8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D858FAF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7E5F13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261BE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F6AC90A" w14:textId="77777777" w:rsidR="001C0049" w:rsidRPr="009D5D65" w:rsidRDefault="001C0049" w:rsidP="001C1C39">
            <w:pPr>
              <w:ind w:left="360"/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/>
              </w:rPr>
              <w:t>لقب</w:t>
            </w: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 الرسمي لرئيس المؤسسة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AF824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0C9EABBA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708A68F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1EAA6A6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07FAF5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47335BE0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858762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14BA28A4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5C6F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B347B2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E2EC8A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3D560FA" w14:textId="77777777" w:rsidR="001C0049" w:rsidRPr="009D5D65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BF61F47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C1AB312" w14:textId="77777777" w:rsidR="001C0049" w:rsidRPr="009D5D65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7548FEE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87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22287DC" w14:textId="77777777" w:rsidR="001C0049" w:rsidRPr="009D5D65" w:rsidRDefault="001C0049" w:rsidP="001C1C39">
            <w:pPr>
              <w:ind w:left="12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C2DA10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170B8966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0765F51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وقع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775BD9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E6B14DF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0A2C162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EE19056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9D5D65" w14:paraId="5A12E3F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4D0CA2ED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9D5D65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عنوان البريد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8D337DC" w14:textId="77777777" w:rsidR="001C0049" w:rsidRPr="009D5D65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21C13E7F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D8762F5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DEC1C29" w14:textId="77777777" w:rsidR="001C0049" w:rsidRPr="00BC6CD8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06010B7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الخاصة بجهات التنسيق المسؤولة عن الرد على الاستبيان:</w:t>
      </w:r>
    </w:p>
    <w:p w14:paraId="712295E5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59"/>
        <w:gridCol w:w="1033"/>
        <w:gridCol w:w="900"/>
        <w:gridCol w:w="1170"/>
        <w:gridCol w:w="990"/>
        <w:gridCol w:w="1170"/>
        <w:gridCol w:w="1794"/>
      </w:tblGrid>
      <w:tr w:rsidR="001C0049" w:rsidRPr="00BC6CD8" w14:paraId="08FB0551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6DD6A1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3B4C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9B005E4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107991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B87F43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7AA4A62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20DEF2F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41BC03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56CF3060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AF47F3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0C17D94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B88B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1B95257" w14:textId="77777777" w:rsidR="001C0049" w:rsidRPr="00BC6CD8" w:rsidRDefault="001C0049" w:rsidP="001C1C39">
            <w:pPr>
              <w:ind w:left="12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D98965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51CD67EB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87F0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1E63C7B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57FA9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1033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D87C05C" w14:textId="77777777" w:rsidR="001C0049" w:rsidRPr="00BC6CD8" w:rsidRDefault="001C0049" w:rsidP="001C1C39">
            <w:pPr>
              <w:ind w:left="113"/>
              <w:jc w:val="left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0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EB68C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1208984" w14:textId="77777777" w:rsidR="001C0049" w:rsidRPr="00BC6CD8" w:rsidRDefault="001C0049" w:rsidP="001C1C39">
            <w:pPr>
              <w:ind w:left="15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99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38486F43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E11CCE" w14:textId="77777777" w:rsidR="001C0049" w:rsidRPr="00BC6CD8" w:rsidRDefault="001C0049" w:rsidP="001C1C39">
            <w:pPr>
              <w:ind w:left="69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01ADE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E09D385" w14:textId="77777777" w:rsidTr="001C1C39">
        <w:tc>
          <w:tcPr>
            <w:tcW w:w="195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8AAF81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7057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FDBB5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5A04955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CE3383F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33F1C7D1" w14:textId="77777777" w:rsidR="001C0049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5D8B6B60" w14:textId="77777777" w:rsidR="001C0049" w:rsidRPr="008808DF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48A32288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يرجى تقديم بيانات الاتصال لشخص إضافي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يمكن التواصل معه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</w:t>
      </w:r>
    </w:p>
    <w:p w14:paraId="3570A162" w14:textId="77777777" w:rsidR="001C0049" w:rsidRPr="00BC6CD8" w:rsidRDefault="001C0049" w:rsidP="001C0049">
      <w:pPr>
        <w:pStyle w:val="ListParagraph"/>
        <w:ind w:left="810"/>
        <w:rPr>
          <w:rFonts w:ascii="Sakkal Majalla" w:hAnsi="Sakkal Majalla" w:cs="Sakkal Majalla"/>
          <w:b/>
          <w:sz w:val="12"/>
          <w:szCs w:val="12"/>
          <w:lang w:val="en-US" w:bidi="ar-SY"/>
        </w:rPr>
      </w:pP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1975"/>
        <w:gridCol w:w="949"/>
        <w:gridCol w:w="986"/>
        <w:gridCol w:w="1069"/>
        <w:gridCol w:w="889"/>
        <w:gridCol w:w="1056"/>
        <w:gridCol w:w="1794"/>
      </w:tblGrid>
      <w:tr w:rsidR="001C0049" w:rsidRPr="00BC6CD8" w14:paraId="63311EAD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3CEC0E9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 xml:space="preserve">الاسم 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6F940A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7DF1646B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72C9E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منصب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4B8BB2C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FC6C13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0A64A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سم القسم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67634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446502B0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76EE759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هاتف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35227800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66276F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0A798DFD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448CA3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  <w:hideMark/>
          </w:tcPr>
          <w:p w14:paraId="2783BA97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هاتف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399F55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67250342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224E0B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فاكس</w:t>
            </w:r>
          </w:p>
        </w:tc>
        <w:tc>
          <w:tcPr>
            <w:tcW w:w="94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BCECBD1" w14:textId="77777777" w:rsidR="001C0049" w:rsidRPr="00BC6CD8" w:rsidRDefault="001C0049" w:rsidP="001C1C39">
            <w:pPr>
              <w:ind w:left="68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بلد:</w:t>
            </w:r>
          </w:p>
        </w:tc>
        <w:tc>
          <w:tcPr>
            <w:tcW w:w="98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76DCEE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6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AA6E2FB" w14:textId="77777777" w:rsidR="001C0049" w:rsidRPr="00BC6CD8" w:rsidRDefault="001C0049" w:rsidP="001C1C39">
            <w:pPr>
              <w:ind w:left="113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رمز المدينة:</w:t>
            </w:r>
          </w:p>
        </w:tc>
        <w:tc>
          <w:tcPr>
            <w:tcW w:w="88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F5EB57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5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F636601" w14:textId="77777777" w:rsidR="001C0049" w:rsidRPr="00BC6CD8" w:rsidRDefault="001C0049" w:rsidP="001C1C39">
            <w:pPr>
              <w:ind w:left="217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  <w:t>الفاكس:</w:t>
            </w:r>
          </w:p>
        </w:tc>
        <w:tc>
          <w:tcPr>
            <w:tcW w:w="17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34CDF7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7F3B0AE" w14:textId="77777777" w:rsidTr="001C1C39">
        <w:tc>
          <w:tcPr>
            <w:tcW w:w="197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1FAFC15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/>
              </w:rPr>
              <w:t>البريد الإلكتروني</w:t>
            </w:r>
          </w:p>
        </w:tc>
        <w:tc>
          <w:tcPr>
            <w:tcW w:w="6743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4A563D4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1ACDD5E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594F9AE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1F3B6978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549F197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lastRenderedPageBreak/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لقّي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40C61542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2"/>
          <w:szCs w:val="12"/>
          <w:lang w:val="en-US" w:bidi="ar-SY"/>
        </w:rPr>
      </w:pPr>
      <w:r w:rsidRPr="00BC6CD8">
        <w:rPr>
          <w:rFonts w:ascii="Sakkal Majalla" w:hAnsi="Sakkal Majalla" w:cs="Sakkal Majalla"/>
          <w:b/>
          <w:sz w:val="12"/>
          <w:szCs w:val="12"/>
          <w:rtl/>
          <w:lang w:val="en-US" w:bidi="ar-SY"/>
        </w:rPr>
        <w:t xml:space="preserve"> 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5E117ACE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2A51EE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495DFD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4B926C7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79EF58A3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5FA11ADC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أولى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290449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3A4001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A444C7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3099D422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6E2856F4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C9CC4A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53117C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76B0B36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25FCBE27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86BFB10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لث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لقّي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18B5F12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5ACAE93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562AFB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6C17A57F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234F657" w14:textId="77777777" w:rsidR="001C0049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24DB5587" w14:textId="77777777" w:rsidR="001C0049" w:rsidRPr="008808DF" w:rsidRDefault="001C0049" w:rsidP="001C0049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0D6CE16E" w14:textId="77777777" w:rsidR="001C0049" w:rsidRPr="00BC6CD8" w:rsidRDefault="001C0049" w:rsidP="001C0049">
      <w:pPr>
        <w:pStyle w:val="ListParagraph"/>
        <w:numPr>
          <w:ilvl w:val="0"/>
          <w:numId w:val="1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رجى اختيار اللغات المفضلّ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التي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يمكن لمؤسستكم </w:t>
      </w:r>
      <w:r w:rsidRPr="00BC6CD8">
        <w:rPr>
          <w:rFonts w:ascii="Sakkal Majalla" w:hAnsi="Sakkal Majalla" w:cs="Sakkal Majalla"/>
          <w:bCs/>
          <w:sz w:val="28"/>
          <w:szCs w:val="28"/>
          <w:u w:val="single"/>
          <w:rtl/>
          <w:lang w:val="en-US" w:bidi="ar-SY"/>
        </w:rPr>
        <w:t>تقديم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الدورة التدريبية بها وذلك بوضع الرمز (</w:t>
      </w:r>
      <w:r w:rsidRPr="00BC6CD8">
        <w:rPr>
          <w:rFonts w:ascii="Sakkal Majalla" w:hAnsi="Sakkal Majalla" w:cs="Sakkal Majalla"/>
          <w:b/>
          <w:sz w:val="28"/>
          <w:szCs w:val="28"/>
          <w:lang w:val="en-US" w:bidi="ar-SY"/>
        </w:rPr>
        <w:t>X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) تحت العمود المعني:</w:t>
      </w:r>
    </w:p>
    <w:p w14:paraId="2510F415" w14:textId="77777777" w:rsidR="001C0049" w:rsidRPr="00BC6CD8" w:rsidRDefault="001C0049" w:rsidP="001C0049">
      <w:pPr>
        <w:tabs>
          <w:tab w:val="left" w:pos="6135"/>
        </w:tabs>
        <w:ind w:left="450"/>
        <w:rPr>
          <w:rFonts w:ascii="Sakkal Majalla" w:hAnsi="Sakkal Majalla" w:cs="Sakkal Majalla"/>
          <w:b/>
          <w:sz w:val="18"/>
          <w:szCs w:val="18"/>
          <w:lang w:val="en-US" w:bidi="ar-SY"/>
        </w:rPr>
      </w:pPr>
      <w:r w:rsidRPr="00BC6CD8">
        <w:rPr>
          <w:rFonts w:ascii="Sakkal Majalla" w:hAnsi="Sakkal Majalla" w:cs="Sakkal Majalla"/>
          <w:b/>
          <w:sz w:val="18"/>
          <w:szCs w:val="18"/>
          <w:rtl/>
          <w:lang w:val="en-US" w:bidi="ar-SY"/>
        </w:rPr>
        <w:t xml:space="preserve">                                                                                                                 </w:t>
      </w:r>
    </w:p>
    <w:tbl>
      <w:tblPr>
        <w:bidiVisual/>
        <w:tblW w:w="0" w:type="auto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1E0" w:firstRow="1" w:lastRow="1" w:firstColumn="1" w:lastColumn="1" w:noHBand="0" w:noVBand="0"/>
      </w:tblPr>
      <w:tblGrid>
        <w:gridCol w:w="5307"/>
        <w:gridCol w:w="1181"/>
        <w:gridCol w:w="1155"/>
        <w:gridCol w:w="1080"/>
      </w:tblGrid>
      <w:tr w:rsidR="001C0049" w:rsidRPr="00BC6CD8" w14:paraId="1C5C35ED" w14:textId="77777777" w:rsidTr="001C1C39">
        <w:trPr>
          <w:gridBefore w:val="1"/>
          <w:wBefore w:w="5307" w:type="dxa"/>
        </w:trPr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1670892C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</w:t>
            </w:r>
            <w: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</w:t>
            </w:r>
            <w:r>
              <w:rPr>
                <w:rFonts w:ascii="Sakkal Majalla" w:hAnsi="Sakkal Majalla" w:cs="Sakkal Majalla" w:hint="cs"/>
                <w:b/>
                <w:sz w:val="24"/>
                <w:szCs w:val="24"/>
                <w:rtl/>
                <w:lang w:val="en-US" w:bidi="ar-SY"/>
              </w:rPr>
              <w:t>إ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نجليزية</w:t>
            </w: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764B11A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 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عربية</w:t>
            </w: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8F14E78" w14:textId="77777777" w:rsidR="001C0049" w:rsidRPr="00BC6CD8" w:rsidRDefault="001C0049" w:rsidP="001C1C39">
            <w:pPr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lang w:val="en-US" w:bidi="ar-SY"/>
              </w:rPr>
              <w:t xml:space="preserve">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فرنسية</w:t>
            </w:r>
          </w:p>
        </w:tc>
      </w:tr>
      <w:tr w:rsidR="001C0049" w:rsidRPr="00BC6CD8" w14:paraId="1AF445AC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188D80E5" w14:textId="77777777" w:rsidR="001C0049" w:rsidRPr="00BC6CD8" w:rsidRDefault="001C0049" w:rsidP="001C1C39">
            <w:pPr>
              <w:ind w:left="430" w:hanging="270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US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أ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>ما هي اللغة المفضَلة ا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لأولى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79682B9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3421A928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A6334FB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8253A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hideMark/>
          </w:tcPr>
          <w:p w14:paraId="28218BB6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ب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َ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>الثانية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 xml:space="preserve"> 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9F98FBF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60C68ED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22447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  <w:tr w:rsidR="001C0049" w:rsidRPr="00BC6CD8" w14:paraId="0EA93B8D" w14:textId="77777777" w:rsidTr="001C1C39">
        <w:tc>
          <w:tcPr>
            <w:tcW w:w="530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63A8DFCF" w14:textId="77777777" w:rsidR="001C0049" w:rsidRPr="00BC6CD8" w:rsidRDefault="001C0049" w:rsidP="001C1C39">
            <w:pPr>
              <w:ind w:left="450" w:hanging="29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</w:pP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ت.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ab/>
              <w:t xml:space="preserve">ما هي اللغة المفضّلة </w:t>
            </w:r>
            <w:r w:rsidRPr="00BC6CD8">
              <w:rPr>
                <w:rFonts w:ascii="Sakkal Majalla" w:hAnsi="Sakkal Majalla" w:cs="Sakkal Majalla"/>
                <w:bCs/>
                <w:sz w:val="24"/>
                <w:szCs w:val="24"/>
                <w:rtl/>
                <w:lang w:val="en-US" w:bidi="ar-SY"/>
              </w:rPr>
              <w:t xml:space="preserve">الثالثة </w:t>
            </w:r>
            <w:r w:rsidRPr="00BC6CD8"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 w:bidi="ar-SY"/>
              </w:rPr>
              <w:t>التي يمكنكم تقديم الدورات التدريبية بها؟</w:t>
            </w:r>
          </w:p>
        </w:tc>
        <w:tc>
          <w:tcPr>
            <w:tcW w:w="118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09EFBD0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15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4E2F3ED1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</w:tcPr>
          <w:p w14:paraId="0589B31E" w14:textId="77777777" w:rsidR="001C0049" w:rsidRPr="00BC6CD8" w:rsidRDefault="001C0049" w:rsidP="001C1C39">
            <w:pPr>
              <w:ind w:left="360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US"/>
              </w:rPr>
            </w:pPr>
          </w:p>
        </w:tc>
      </w:tr>
    </w:tbl>
    <w:p w14:paraId="0D5E45CD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4A87813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7E13705A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ACA2BD9" w14:textId="77777777" w:rsidR="001C0049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عد اتمام الجزء 1، يرجى ملء الجزء 2 من ا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لاستمار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: جدول تحديد الاحتياجات والقدرات (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راجع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ورقة العمل أدناه).</w:t>
      </w:r>
    </w:p>
    <w:p w14:paraId="4901071D" w14:textId="77777777" w:rsidR="001C0049" w:rsidRDefault="001C0049" w:rsidP="001C0049">
      <w:pPr>
        <w:bidi w:val="0"/>
        <w:spacing w:after="160" w:line="259" w:lineRule="auto"/>
        <w:jc w:val="left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br w:type="page"/>
      </w:r>
    </w:p>
    <w:p w14:paraId="477AB0DC" w14:textId="77777777" w:rsidR="001C0049" w:rsidRPr="00A66902" w:rsidRDefault="001C0049" w:rsidP="001C0049">
      <w:pPr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</w:pPr>
      <w:r w:rsidRPr="00A66902">
        <w:rPr>
          <w:rFonts w:ascii="Sakkal Majalla" w:eastAsia="Arial" w:hAnsi="Sakkal Majalla" w:cs="Sakkal Majalla"/>
          <w:bCs/>
          <w:color w:val="0070C0"/>
          <w:spacing w:val="-2"/>
          <w:sz w:val="32"/>
          <w:szCs w:val="32"/>
          <w:rtl/>
        </w:rPr>
        <w:lastRenderedPageBreak/>
        <w:t>الجزء 2: تحديد الاحتياجات والقدرات</w:t>
      </w:r>
    </w:p>
    <w:p w14:paraId="48DFD325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4DB40982" w14:textId="77777777" w:rsidR="001C0049" w:rsidRPr="00BC6CD8" w:rsidRDefault="001C0049" w:rsidP="001C0049">
      <w:pPr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بالنسبة لكل المواضيع/ المجالات الواردة أدناه، يرجى الإشارة إلى:</w:t>
      </w:r>
    </w:p>
    <w:p w14:paraId="0EDD9C9E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/>
          <w:sz w:val="28"/>
          <w:szCs w:val="28"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قادرة على ت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وفير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خبراء لإجراء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، يرجى وضع علامة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في الخانة 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يمكن أن تقدم ا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66CE0B73" w14:textId="77777777" w:rsidR="001C0049" w:rsidRPr="00BC6CD8" w:rsidRDefault="001C0049" w:rsidP="001C0049">
      <w:pPr>
        <w:pStyle w:val="ListParagraph"/>
        <w:numPr>
          <w:ilvl w:val="0"/>
          <w:numId w:val="3"/>
        </w:numPr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</w:pP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إذا كانت مؤسستكم تحتاج ل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دورات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تدريب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>ية معي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>، يرجى وضع علامة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 في الخانة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 </w:t>
      </w:r>
      <w:r>
        <w:rPr>
          <w:rFonts w:ascii="Sakkal Majalla" w:hAnsi="Sakkal Majalla" w:cs="Sakkal Majalla" w:hint="cs"/>
          <w:b/>
          <w:sz w:val="28"/>
          <w:szCs w:val="28"/>
          <w:rtl/>
          <w:lang w:val="en-US" w:bidi="ar-SY"/>
        </w:rPr>
        <w:t xml:space="preserve">ذات الصلة </w:t>
      </w:r>
      <w:r w:rsidRPr="00BC6CD8"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  <w:t xml:space="preserve">تحت </w:t>
      </w:r>
      <w:r w:rsidRPr="00BC6CD8">
        <w:rPr>
          <w:rFonts w:ascii="Sakkal Majalla" w:hAnsi="Sakkal Majalla" w:cs="Sakkal Majalla"/>
          <w:bCs/>
          <w:sz w:val="28"/>
          <w:szCs w:val="28"/>
          <w:rtl/>
          <w:lang w:val="en-US" w:bidi="ar-SY"/>
        </w:rPr>
        <w:t>"تحتاج للتدريب"</w:t>
      </w:r>
      <w:r>
        <w:rPr>
          <w:rFonts w:ascii="Sakkal Majalla" w:hAnsi="Sakkal Majalla" w:cs="Sakkal Majalla" w:hint="cs"/>
          <w:bCs/>
          <w:sz w:val="28"/>
          <w:szCs w:val="28"/>
          <w:rtl/>
          <w:lang w:val="en-US" w:bidi="ar-SY"/>
        </w:rPr>
        <w:t>.</w:t>
      </w:r>
    </w:p>
    <w:p w14:paraId="099A2182" w14:textId="77777777" w:rsidR="001C0049" w:rsidRPr="004B520A" w:rsidRDefault="001C0049" w:rsidP="001C0049">
      <w:pPr>
        <w:bidi w:val="0"/>
        <w:jc w:val="center"/>
        <w:rPr>
          <w:rFonts w:ascii="Sakkal Majalla" w:hAnsi="Sakkal Majalla" w:cs="Sakkal Majalla"/>
          <w:lang w:val="en-GB" w:eastAsia="tr-TR" w:bidi="ar-SY"/>
        </w:rPr>
      </w:pPr>
    </w:p>
    <w:tbl>
      <w:tblPr>
        <w:tblW w:w="959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2235"/>
        <w:gridCol w:w="16"/>
        <w:gridCol w:w="2251"/>
        <w:gridCol w:w="5093"/>
      </w:tblGrid>
      <w:tr w:rsidR="001C0049" w:rsidRPr="00A66902" w14:paraId="1C3E49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79042CD3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 w:bidi="ar-SY"/>
              </w:rPr>
              <w:t>ب</w:t>
            </w:r>
          </w:p>
        </w:tc>
        <w:tc>
          <w:tcPr>
            <w:tcW w:w="2267" w:type="dxa"/>
            <w:gridSpan w:val="2"/>
            <w:tcBorders>
              <w:top w:val="single" w:sz="8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2E74B5"/>
          </w:tcPr>
          <w:p w14:paraId="30388820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أ</w:t>
            </w:r>
          </w:p>
        </w:tc>
        <w:tc>
          <w:tcPr>
            <w:tcW w:w="5093" w:type="dxa"/>
            <w:vMerge w:val="restart"/>
            <w:tcBorders>
              <w:top w:val="single" w:sz="8" w:space="0" w:color="FFFFFF"/>
              <w:left w:val="single" w:sz="8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03CAF5A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موضوع</w:t>
            </w:r>
          </w:p>
        </w:tc>
      </w:tr>
      <w:tr w:rsidR="001C0049" w:rsidRPr="00A66902" w14:paraId="5FC733B2" w14:textId="77777777" w:rsidTr="004B00CE">
        <w:trPr>
          <w:trHeight w:val="1215"/>
          <w:jc w:val="center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1C847114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تحتاج للتدريب</w:t>
            </w:r>
          </w:p>
          <w:p w14:paraId="1FF2D67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" في 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</w:tcPr>
          <w:p w14:paraId="4219A682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يمكن أن تقدم التدريب</w:t>
            </w:r>
          </w:p>
          <w:p w14:paraId="6D15B3EC" w14:textId="77777777" w:rsidR="001C0049" w:rsidRPr="00A66902" w:rsidRDefault="001C0049" w:rsidP="001C1C39">
            <w:pPr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en-US" w:eastAsia="tr-TR" w:bidi="ar-SY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(يرجى وضع الرمز "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>X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" في </w:t>
            </w:r>
            <w:r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ال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خان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ذات الصلة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rtl/>
                <w:lang w:val="en-GB" w:eastAsia="tr-TR"/>
              </w:rPr>
              <w:t>)</w:t>
            </w: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US" w:eastAsia="tr-TR"/>
              </w:rPr>
              <w:t xml:space="preserve"> </w:t>
            </w:r>
          </w:p>
        </w:tc>
        <w:tc>
          <w:tcPr>
            <w:tcW w:w="5093" w:type="dxa"/>
            <w:vMerge/>
            <w:tcBorders>
              <w:left w:val="single" w:sz="8" w:space="0" w:color="4F81BD"/>
              <w:bottom w:val="single" w:sz="4" w:space="0" w:color="4F81BD"/>
              <w:right w:val="single" w:sz="8" w:space="0" w:color="4F81BD"/>
            </w:tcBorders>
            <w:shd w:val="clear" w:color="auto" w:fill="2E74B5"/>
            <w:vAlign w:val="center"/>
          </w:tcPr>
          <w:p w14:paraId="74A457BF" w14:textId="77777777" w:rsidR="001C0049" w:rsidRPr="00A66902" w:rsidRDefault="001C0049" w:rsidP="001C1C39">
            <w:pPr>
              <w:jc w:val="left"/>
              <w:rPr>
                <w:rFonts w:ascii="Sakkal Majalla" w:hAnsi="Sakkal Majalla" w:cs="Sakkal Majalla"/>
                <w:b/>
                <w:bCs/>
                <w:color w:val="FFFFFF"/>
                <w:sz w:val="28"/>
                <w:szCs w:val="28"/>
                <w:lang w:val="en-GB" w:eastAsia="tr-TR"/>
              </w:rPr>
            </w:pPr>
          </w:p>
        </w:tc>
      </w:tr>
      <w:tr w:rsidR="002577D7" w:rsidRPr="00A66902" w14:paraId="647CCCF8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4" w:space="0" w:color="4F81BD"/>
              <w:bottom w:val="single" w:sz="8" w:space="0" w:color="4F81BD"/>
            </w:tcBorders>
          </w:tcPr>
          <w:p w14:paraId="647CCCF7" w14:textId="7991F19B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إدارة المالية والإكتوارية</w:t>
            </w:r>
            <w:r w:rsidRPr="002577D7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  <w:t xml:space="preserve">                                                         </w:t>
            </w:r>
          </w:p>
        </w:tc>
      </w:tr>
      <w:tr w:rsidR="001B411B" w:rsidRPr="00A66902" w14:paraId="647CCCF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B" w14:textId="56243BA4" w:rsidR="001B411B" w:rsidRPr="00A66902" w:rsidRDefault="001B411B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</w:t>
            </w:r>
            <w:r w:rsidR="002577D7"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تحليل الإكتواري</w:t>
            </w:r>
          </w:p>
        </w:tc>
      </w:tr>
      <w:tr w:rsidR="001B411B" w:rsidRPr="00A66902" w14:paraId="647CCD0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CF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CF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CFF" w14:textId="4992AEA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ستخراج البيانات</w:t>
            </w:r>
          </w:p>
        </w:tc>
      </w:tr>
      <w:tr w:rsidR="002577D7" w:rsidRPr="00A66902" w14:paraId="647CCD04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03" w14:textId="22F93675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US" w:eastAsia="tr-TR" w:bidi="ar-SY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US" w:eastAsia="tr-TR"/>
              </w:rPr>
              <w:t>تكنولوجيا المعلومات</w:t>
            </w:r>
          </w:p>
        </w:tc>
      </w:tr>
      <w:tr w:rsidR="001B411B" w:rsidRPr="00A66902" w14:paraId="647CCD0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6" w14:textId="77777777" w:rsidR="001B411B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7" w14:textId="6D19ED4C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شبكة الإتصال وأمانها</w:t>
            </w:r>
          </w:p>
        </w:tc>
      </w:tr>
      <w:tr w:rsidR="001B411B" w:rsidRPr="00A66902" w14:paraId="647CCD0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B" w14:textId="07369C80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إدارة قواعد بيانات التأمينات الإجتماعية والتأمين الصحي العام</w:t>
            </w:r>
          </w:p>
        </w:tc>
      </w:tr>
      <w:tr w:rsidR="001B411B" w:rsidRPr="00A66902" w14:paraId="647CCD1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0D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Cs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0E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0F" w14:textId="2D2C479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حليل وتصميم أساليب العمل</w:t>
            </w:r>
          </w:p>
        </w:tc>
      </w:tr>
      <w:tr w:rsidR="001B411B" w:rsidRPr="00A66902" w14:paraId="647CCD1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3" w14:textId="5E26F16B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خزين البيانات وأمانها</w:t>
            </w:r>
          </w:p>
        </w:tc>
      </w:tr>
      <w:tr w:rsidR="001B411B" w:rsidRPr="00A66902" w14:paraId="647CCD1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7" w14:textId="234DB361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تسجيل المدفوعات الطبية</w:t>
            </w:r>
          </w:p>
        </w:tc>
      </w:tr>
      <w:tr w:rsidR="001B411B" w:rsidRPr="00A66902" w14:paraId="647CCD1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1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1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1B" w14:textId="0085066E" w:rsidR="001B411B" w:rsidRPr="00A66902" w:rsidRDefault="002577D7" w:rsidP="002577D7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أرشفة الإلكترونية وادارة الوثائق</w:t>
            </w:r>
          </w:p>
        </w:tc>
      </w:tr>
      <w:tr w:rsidR="002577D7" w:rsidRPr="00A66902" w14:paraId="647CCD2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1F" w14:textId="1E13CEA4" w:rsidR="002577D7" w:rsidRPr="002577D7" w:rsidRDefault="002577D7" w:rsidP="002577D7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تقاعد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)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 xml:space="preserve">المعاش </w:t>
            </w:r>
            <w:r w:rsidRPr="002577D7">
              <w:rPr>
                <w:rFonts w:ascii="Sakkal Majalla" w:hAnsi="Sakkal Majalla" w:cs="Sakkal Majalla" w:hint="cs"/>
                <w:b/>
                <w:bCs/>
                <w:sz w:val="24"/>
                <w:szCs w:val="24"/>
                <w:lang w:val="en-GB" w:eastAsia="tr-TR"/>
              </w:rPr>
              <w:t>(</w:t>
            </w:r>
          </w:p>
        </w:tc>
      </w:tr>
      <w:tr w:rsidR="001B411B" w:rsidRPr="00A66902" w14:paraId="647CCD2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3" w14:textId="6B423FA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قصير المدى</w:t>
            </w:r>
          </w:p>
        </w:tc>
      </w:tr>
      <w:tr w:rsidR="001B411B" w:rsidRPr="00A66902" w14:paraId="647CCD2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7" w14:textId="026120D0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طبيقات التأمين طويل المدى</w:t>
            </w:r>
          </w:p>
        </w:tc>
      </w:tr>
      <w:tr w:rsidR="001B411B" w:rsidRPr="00A66902" w14:paraId="647CCD2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29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2A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2B" w14:textId="35D185EA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تقييم الوقت المقضي خارج الضمان الإجتماعي</w:t>
            </w:r>
          </w:p>
        </w:tc>
      </w:tr>
      <w:tr w:rsidR="00B5134A" w:rsidRPr="00A66902" w14:paraId="647CCD3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2F" w14:textId="6BE417C3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التأمين الصحي العام</w:t>
            </w:r>
          </w:p>
        </w:tc>
      </w:tr>
      <w:tr w:rsidR="001B411B" w:rsidRPr="00A66902" w14:paraId="647CCD3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1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2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3" w14:textId="31EA571E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طاق استرداد المصاريف والتسعير للرعاية الصحية</w:t>
            </w:r>
          </w:p>
        </w:tc>
      </w:tr>
      <w:tr w:rsidR="001B411B" w:rsidRPr="00A66902" w14:paraId="647CCD3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5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6" w14:textId="77777777" w:rsidR="001B411B" w:rsidRPr="00A66902" w:rsidRDefault="001B411B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7" w14:textId="7ABECD76" w:rsidR="001B411B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طرق استرداد مصاريف العناية الصحية</w:t>
            </w:r>
          </w:p>
        </w:tc>
      </w:tr>
      <w:tr w:rsidR="00150D86" w:rsidRPr="00A66902" w14:paraId="647CCD3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3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3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3B" w14:textId="18D33AE2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مشاريع نظم المعلومات الصحية</w:t>
            </w:r>
          </w:p>
        </w:tc>
      </w:tr>
      <w:tr w:rsidR="00B5134A" w:rsidRPr="00A66902" w14:paraId="647CCD40" w14:textId="77777777" w:rsidTr="004B00CE">
        <w:trPr>
          <w:trHeight w:val="480"/>
          <w:jc w:val="center"/>
        </w:trPr>
        <w:tc>
          <w:tcPr>
            <w:tcW w:w="9595" w:type="dxa"/>
            <w:gridSpan w:val="4"/>
            <w:tcBorders>
              <w:top w:val="single" w:sz="8" w:space="0" w:color="4F81BD"/>
              <w:bottom w:val="single" w:sz="8" w:space="0" w:color="4F81BD"/>
            </w:tcBorders>
          </w:tcPr>
          <w:p w14:paraId="647CCD3F" w14:textId="2BED4B7E" w:rsidR="00B5134A" w:rsidRPr="00B5134A" w:rsidRDefault="00B5134A" w:rsidP="00B5134A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val="en-GB" w:eastAsia="tr-TR"/>
              </w:rPr>
              <w:t>أقساط التأمين</w:t>
            </w:r>
          </w:p>
        </w:tc>
      </w:tr>
      <w:tr w:rsidR="00150D86" w:rsidRPr="00A66902" w14:paraId="647CCD44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lastRenderedPageBreak/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3" w14:textId="13A5BBA5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نظام وطرق حساب الأقساط</w:t>
            </w:r>
          </w:p>
        </w:tc>
      </w:tr>
      <w:tr w:rsidR="00150D86" w:rsidRPr="00A66902" w14:paraId="647CCD48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5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6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7" w14:textId="2F0CADD4" w:rsidR="00150D86" w:rsidRPr="00A66902" w:rsidRDefault="00B5134A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حوافز التشغيل التطبيقية</w:t>
            </w:r>
          </w:p>
        </w:tc>
      </w:tr>
      <w:tr w:rsidR="004B00CE" w:rsidRPr="00A66902" w14:paraId="1ACBD859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BBCC35" w14:textId="1DC60E98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13960AFD" w14:textId="522AB21D" w:rsidR="004B00CE" w:rsidRPr="00A66902" w:rsidRDefault="004B00CE" w:rsidP="004B00CE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7E303771" w14:textId="4D328ED6" w:rsidR="004B00CE" w:rsidRPr="00B5134A" w:rsidRDefault="004B00CE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سياسات مكافحة </w:t>
            </w: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لعمالة غير النظامية</w:t>
            </w:r>
          </w:p>
        </w:tc>
      </w:tr>
      <w:tr w:rsidR="00150D86" w:rsidRPr="00A66902" w14:paraId="647CCD4C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9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A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B" w14:textId="4AE37931" w:rsidR="00150D86" w:rsidRPr="00A66902" w:rsidRDefault="004B00CE" w:rsidP="00B5134A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ا</w:t>
            </w:r>
            <w:r w:rsidR="00B5134A"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>لتغطية الصحية الشاملة وتطبيقات اختبار الدخل</w:t>
            </w:r>
          </w:p>
        </w:tc>
      </w:tr>
      <w:tr w:rsidR="00150D86" w:rsidRPr="00A66902" w14:paraId="647CCD50" w14:textId="77777777" w:rsidTr="004B00CE">
        <w:trPr>
          <w:trHeight w:val="480"/>
          <w:jc w:val="center"/>
        </w:trPr>
        <w:tc>
          <w:tcPr>
            <w:tcW w:w="2235" w:type="dxa"/>
            <w:tcBorders>
              <w:top w:val="single" w:sz="8" w:space="0" w:color="4F81BD"/>
              <w:bottom w:val="single" w:sz="8" w:space="0" w:color="4F81BD"/>
            </w:tcBorders>
          </w:tcPr>
          <w:p w14:paraId="647CCD4D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67" w:type="dxa"/>
            <w:gridSpan w:val="2"/>
            <w:tcBorders>
              <w:top w:val="single" w:sz="8" w:space="0" w:color="4F81BD"/>
              <w:bottom w:val="single" w:sz="8" w:space="0" w:color="4F81BD"/>
            </w:tcBorders>
          </w:tcPr>
          <w:p w14:paraId="647CCD4E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5093" w:type="dxa"/>
            <w:tcBorders>
              <w:top w:val="single" w:sz="8" w:space="0" w:color="4F81BD"/>
              <w:bottom w:val="single" w:sz="8" w:space="0" w:color="4F81BD"/>
            </w:tcBorders>
            <w:vAlign w:val="center"/>
          </w:tcPr>
          <w:p w14:paraId="647CCD4F" w14:textId="430664F6" w:rsidR="00150D86" w:rsidRPr="00A66902" w:rsidRDefault="00B5134A" w:rsidP="004B00CE">
            <w:pPr>
              <w:jc w:val="lef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  <w:r w:rsidRPr="00B5134A">
              <w:rPr>
                <w:rFonts w:ascii="Sakkal Majalla" w:hAnsi="Sakkal Majalla" w:cs="Sakkal Majalla" w:hint="cs"/>
                <w:sz w:val="24"/>
                <w:szCs w:val="24"/>
                <w:rtl/>
                <w:lang w:val="en-GB" w:eastAsia="tr-TR"/>
              </w:rPr>
              <w:t xml:space="preserve">تطبيقات إلكترونية </w:t>
            </w:r>
          </w:p>
        </w:tc>
      </w:tr>
      <w:tr w:rsidR="00150D86" w:rsidRPr="00A66902" w14:paraId="647CCD85" w14:textId="77777777" w:rsidTr="004B00CE">
        <w:trPr>
          <w:trHeight w:val="637"/>
          <w:jc w:val="center"/>
        </w:trPr>
        <w:tc>
          <w:tcPr>
            <w:tcW w:w="2235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1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  <w:p w14:paraId="647CCD82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</w:p>
        </w:tc>
        <w:tc>
          <w:tcPr>
            <w:tcW w:w="2267" w:type="dxa"/>
            <w:gridSpan w:val="2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</w:tcPr>
          <w:p w14:paraId="647CCD83" w14:textId="77777777" w:rsidR="00150D86" w:rsidRPr="00A66902" w:rsidRDefault="00150D86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rtl/>
                <w:lang w:val="en-GB" w:eastAsia="tr-TR"/>
              </w:rPr>
            </w:pPr>
          </w:p>
        </w:tc>
        <w:tc>
          <w:tcPr>
            <w:tcW w:w="5093" w:type="dxa"/>
            <w:tcBorders>
              <w:top w:val="single" w:sz="8" w:space="0" w:color="4F81BD"/>
              <w:left w:val="single" w:sz="4" w:space="0" w:color="4F81BD"/>
              <w:bottom w:val="single" w:sz="8" w:space="0" w:color="4F81BD"/>
              <w:right w:val="single" w:sz="4" w:space="0" w:color="4F81BD"/>
            </w:tcBorders>
            <w:shd w:val="clear" w:color="auto" w:fill="2E74B5"/>
            <w:vAlign w:val="center"/>
          </w:tcPr>
          <w:p w14:paraId="647CCD84" w14:textId="74253BC3" w:rsidR="00150D86" w:rsidRPr="00A66902" w:rsidRDefault="00FC2D8D" w:rsidP="00A66902">
            <w:pPr>
              <w:jc w:val="lef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 xml:space="preserve">مواضيع أخرى </w:t>
            </w:r>
            <w:r w:rsidR="00030F8E" w:rsidRPr="00A66902">
              <w:rPr>
                <w:rFonts w:ascii="Sakkal Majalla" w:hAnsi="Sakkal Majalla" w:cs="Sakkal Majalla"/>
                <w:b/>
                <w:bCs/>
                <w:color w:val="FFFFFF"/>
                <w:sz w:val="24"/>
                <w:szCs w:val="24"/>
                <w:rtl/>
                <w:lang w:val="en-GB" w:eastAsia="tr-TR"/>
              </w:rPr>
              <w:t>( يرجى التحديد أدناه)</w:t>
            </w:r>
          </w:p>
        </w:tc>
      </w:tr>
      <w:tr w:rsidR="00502717" w:rsidRPr="00A66902" w14:paraId="647CCD89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4" w:space="0" w:color="4F81BD"/>
            </w:tcBorders>
          </w:tcPr>
          <w:p w14:paraId="647CCD86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4" w:space="0" w:color="4F81BD"/>
            </w:tcBorders>
          </w:tcPr>
          <w:p w14:paraId="647CCD87" w14:textId="77777777" w:rsidR="00502717" w:rsidRPr="00A66902" w:rsidRDefault="00502717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4" w:space="0" w:color="4F81BD"/>
            </w:tcBorders>
            <w:vAlign w:val="center"/>
          </w:tcPr>
          <w:p w14:paraId="647CCD88" w14:textId="77777777" w:rsidR="00502717" w:rsidRPr="00A66902" w:rsidRDefault="00502717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  <w:t xml:space="preserve">                                                             </w:t>
            </w:r>
          </w:p>
        </w:tc>
      </w:tr>
      <w:tr w:rsidR="00860CC9" w:rsidRPr="00A66902" w14:paraId="647CCD8D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A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B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8C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  <w:tr w:rsidR="00860CC9" w:rsidRPr="00A66902" w14:paraId="647CCD91" w14:textId="77777777" w:rsidTr="004B00CE">
        <w:trPr>
          <w:trHeight w:val="480"/>
          <w:jc w:val="center"/>
        </w:trPr>
        <w:tc>
          <w:tcPr>
            <w:tcW w:w="2251" w:type="dxa"/>
            <w:gridSpan w:val="2"/>
            <w:tcBorders>
              <w:top w:val="single" w:sz="4" w:space="0" w:color="4F81BD"/>
              <w:bottom w:val="single" w:sz="8" w:space="0" w:color="4F81BD"/>
            </w:tcBorders>
          </w:tcPr>
          <w:p w14:paraId="647CCD8E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 w:eastAsia="tr-TR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2251" w:type="dxa"/>
            <w:tcBorders>
              <w:top w:val="single" w:sz="4" w:space="0" w:color="4F81BD"/>
              <w:bottom w:val="single" w:sz="8" w:space="0" w:color="4F81BD"/>
            </w:tcBorders>
          </w:tcPr>
          <w:p w14:paraId="647CCD8F" w14:textId="77777777" w:rsidR="00860CC9" w:rsidRPr="00A66902" w:rsidRDefault="00860CC9" w:rsidP="00A66902">
            <w:pPr>
              <w:jc w:val="center"/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pP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instrText xml:space="preserve"> FORMCHECKBOX </w:instrText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</w:r>
            <w:r w:rsidR="005A53D4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separate"/>
            </w:r>
            <w:r w:rsidRPr="00A66902">
              <w:rPr>
                <w:rFonts w:ascii="Sakkal Majalla" w:hAnsi="Sakkal Majalla" w:cs="Sakkal Majalla"/>
                <w:b/>
                <w:sz w:val="24"/>
                <w:szCs w:val="24"/>
                <w:lang w:val="en-GB"/>
              </w:rPr>
              <w:fldChar w:fldCharType="end"/>
            </w:r>
          </w:p>
        </w:tc>
        <w:tc>
          <w:tcPr>
            <w:tcW w:w="5093" w:type="dxa"/>
            <w:tcBorders>
              <w:top w:val="single" w:sz="4" w:space="0" w:color="4F81BD"/>
              <w:bottom w:val="single" w:sz="8" w:space="0" w:color="4F81BD"/>
            </w:tcBorders>
            <w:vAlign w:val="center"/>
          </w:tcPr>
          <w:p w14:paraId="647CCD90" w14:textId="77777777" w:rsidR="00860CC9" w:rsidRPr="00A66902" w:rsidRDefault="00860CC9" w:rsidP="00A66902">
            <w:pPr>
              <w:jc w:val="right"/>
              <w:rPr>
                <w:rFonts w:ascii="Sakkal Majalla" w:hAnsi="Sakkal Majalla" w:cs="Sakkal Majalla"/>
                <w:sz w:val="24"/>
                <w:szCs w:val="24"/>
                <w:rtl/>
                <w:lang w:val="en-GB" w:eastAsia="tr-TR"/>
              </w:rPr>
            </w:pPr>
          </w:p>
        </w:tc>
      </w:tr>
    </w:tbl>
    <w:p w14:paraId="647CCD92" w14:textId="77777777" w:rsidR="000B6DA6" w:rsidRPr="00BC6CD8" w:rsidRDefault="000B6DA6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p w14:paraId="647CCD93" w14:textId="77777777" w:rsidR="002A1DAB" w:rsidRPr="00BC6CD8" w:rsidRDefault="002A1DAB" w:rsidP="000B6DA6">
      <w:pPr>
        <w:pStyle w:val="ListParagraph"/>
        <w:ind w:left="81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4" w14:textId="77777777" w:rsidR="002A1DAB" w:rsidRPr="00BC6CD8" w:rsidRDefault="002A1DAB" w:rsidP="00BA6FE3">
      <w:pPr>
        <w:ind w:left="450"/>
        <w:rPr>
          <w:rFonts w:ascii="Sakkal Majalla" w:hAnsi="Sakkal Majalla" w:cs="Sakkal Majalla"/>
          <w:b/>
          <w:sz w:val="28"/>
          <w:szCs w:val="28"/>
          <w:rtl/>
          <w:lang w:val="en-US" w:bidi="ar-SY"/>
        </w:rPr>
      </w:pPr>
    </w:p>
    <w:p w14:paraId="647CCD95" w14:textId="77777777" w:rsidR="002A1DAB" w:rsidRPr="00BC6CD8" w:rsidRDefault="002A1DAB" w:rsidP="002A1DAB">
      <w:pPr>
        <w:ind w:left="450"/>
        <w:rPr>
          <w:rFonts w:ascii="Sakkal Majalla" w:hAnsi="Sakkal Majalla" w:cs="Sakkal Majalla"/>
          <w:b/>
          <w:sz w:val="28"/>
          <w:szCs w:val="28"/>
          <w:lang w:val="en-US" w:bidi="ar-SY"/>
        </w:rPr>
      </w:pPr>
    </w:p>
    <w:sectPr w:rsidR="002A1DAB" w:rsidRPr="00BC6CD8" w:rsidSect="00502717"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E6A2DF" w14:textId="77777777" w:rsidR="005A53D4" w:rsidRDefault="005A53D4" w:rsidP="006D39FF">
      <w:pPr>
        <w:rPr>
          <w:rtl/>
        </w:rPr>
      </w:pPr>
      <w:r>
        <w:separator/>
      </w:r>
    </w:p>
  </w:endnote>
  <w:endnote w:type="continuationSeparator" w:id="0">
    <w:p w14:paraId="12D13FC5" w14:textId="77777777" w:rsidR="005A53D4" w:rsidRDefault="005A53D4" w:rsidP="006D39FF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No8">
    <w:altName w:val="Times New Roman"/>
    <w:charset w:val="A2"/>
    <w:family w:val="auto"/>
    <w:pitch w:val="variable"/>
    <w:sig w:usb0="00000001" w:usb1="000178E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620362217"/>
      <w:docPartObj>
        <w:docPartGallery w:val="Page Numbers (Bottom of Page)"/>
        <w:docPartUnique/>
      </w:docPartObj>
    </w:sdtPr>
    <w:sdtEndPr/>
    <w:sdtContent>
      <w:p w14:paraId="647CCD9A" w14:textId="77777777" w:rsidR="00317557" w:rsidRDefault="00317557">
        <w:pPr>
          <w:pStyle w:val="Footer"/>
          <w:rPr>
            <w:rtl/>
          </w:rPr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647CCDA3" wp14:editId="647CCD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0" name="Isosceles Triangl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CCDAD" w14:textId="68830223" w:rsidR="00317557" w:rsidRDefault="00317557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91334" w:rsidRPr="005913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47CCDA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0" o:spid="_x0000_s1026" type="#_x0000_t5" style="position:absolute;left:0;text-align:left;margin-left:116.2pt;margin-top:0;width:167.4pt;height:161.8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CkmeFahAgAAQwUAAA4AAAAAAAAAAAAAAAAALgIAAGRy&#10;cy9lMm9Eb2MueG1sUEsBAi0AFAAGAAgAAAAhAFkk0QfcAAAABQEAAA8AAAAAAAAAAAAAAAAA+wQA&#10;AGRycy9kb3ducmV2LnhtbFBLBQYAAAAABAAEAPMAAAAEBgAAAAA=&#10;" adj="21600" fillcolor="#d2eaf1" stroked="f">
                  <v:textbox>
                    <w:txbxContent>
                      <w:p w14:paraId="647CCDAD" w14:textId="68830223" w:rsidR="00317557" w:rsidRDefault="00317557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rPr>
                            <w:rtl/>
                          </w:rP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 w:rsidR="00591334" w:rsidRPr="0059133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CCDA0" w14:textId="77777777" w:rsidR="00317557" w:rsidRPr="00215B8D" w:rsidRDefault="00317557" w:rsidP="00502717">
    <w:pPr>
      <w:jc w:val="left"/>
      <w:rPr>
        <w:sz w:val="22"/>
        <w:szCs w:val="22"/>
        <w:lang w:val="tr-TR" w:eastAsia="tr-TR"/>
      </w:rPr>
    </w:pPr>
    <w:r w:rsidRPr="00215B8D">
      <w:rPr>
        <w:noProof/>
        <w:lang w:val="en-US" w:eastAsia="en-US"/>
      </w:rPr>
      <mc:AlternateContent>
        <mc:Choice Requires="wps">
          <w:drawing>
            <wp:anchor distT="4294967292" distB="4294967292" distL="114300" distR="114300" simplePos="0" relativeHeight="251669504" behindDoc="0" locked="0" layoutInCell="1" allowOverlap="1" wp14:anchorId="647CCDAB" wp14:editId="647CCDAC">
              <wp:simplePos x="0" y="0"/>
              <wp:positionH relativeFrom="column">
                <wp:posOffset>19685</wp:posOffset>
              </wp:positionH>
              <wp:positionV relativeFrom="paragraph">
                <wp:posOffset>88264</wp:posOffset>
              </wp:positionV>
              <wp:extent cx="6102985" cy="0"/>
              <wp:effectExtent l="0" t="0" r="31115" b="19050"/>
              <wp:wrapNone/>
              <wp:docPr id="8" name="Straight Arrow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029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DAF768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" o:spid="_x0000_s1026" type="#_x0000_t32" style="position:absolute;margin-left:1.55pt;margin-top:6.95pt;width:480.55pt;height:0;z-index:2516695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Bh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"/>
          </w:pict>
        </mc:Fallback>
      </mc:AlternateContent>
    </w:r>
  </w:p>
  <w:p w14:paraId="647CCDA1" w14:textId="77777777" w:rsidR="00317557" w:rsidRPr="00215B8D" w:rsidRDefault="00317557" w:rsidP="00502717">
    <w:pPr>
      <w:bidi w:val="0"/>
      <w:jc w:val="center"/>
      <w:rPr>
        <w:rFonts w:ascii="GaramondNo8" w:hAnsi="GaramondNo8"/>
        <w:b/>
        <w:bCs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 xml:space="preserve">Kudüs Caddesi, No. 9, Diplomatik Site, </w:t>
    </w:r>
    <w:r w:rsidRPr="00215B8D">
      <w:rPr>
        <w:rFonts w:ascii="GaramondNo8" w:hAnsi="GaramondNo8"/>
        <w:b/>
        <w:bCs/>
        <w:color w:val="000000"/>
        <w:sz w:val="18"/>
        <w:szCs w:val="18"/>
        <w:lang w:val="tr-TR" w:eastAsia="tr-TR"/>
      </w:rPr>
      <w:t>Oran, 06450 Ankara, Turkey</w:t>
    </w:r>
  </w:p>
  <w:p w14:paraId="647CCDA2" w14:textId="77777777" w:rsidR="00317557" w:rsidRPr="00502717" w:rsidRDefault="00317557" w:rsidP="00502717">
    <w:pPr>
      <w:bidi w:val="0"/>
      <w:jc w:val="center"/>
      <w:rPr>
        <w:rFonts w:ascii="GaramondNo8" w:hAnsi="GaramondNo8"/>
        <w:b/>
        <w:color w:val="000000"/>
        <w:sz w:val="18"/>
        <w:szCs w:val="18"/>
        <w:lang w:val="tr-TR" w:eastAsia="tr-TR"/>
      </w:rPr>
    </w:pP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Tel: (90-312) 4686172-76, Fax: (90-312) 4685726, E-mail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training@sesric.org</w:t>
    </w:r>
    <w:r w:rsidRPr="00215B8D">
      <w:rPr>
        <w:rFonts w:ascii="GaramondNo8" w:hAnsi="GaramondNo8"/>
        <w:b/>
        <w:color w:val="000000"/>
        <w:sz w:val="18"/>
        <w:szCs w:val="18"/>
        <w:lang w:val="tr-TR" w:eastAsia="tr-TR"/>
      </w:rPr>
      <w:t xml:space="preserve">, Home page: </w:t>
    </w:r>
    <w:r w:rsidRPr="00215B8D">
      <w:rPr>
        <w:rFonts w:ascii="GaramondNo8" w:hAnsi="GaramondNo8"/>
        <w:b/>
        <w:color w:val="000000"/>
        <w:sz w:val="18"/>
        <w:szCs w:val="22"/>
        <w:lang w:val="tr-TR" w:eastAsia="tr-TR"/>
      </w:rPr>
      <w:t>www.sesric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F7E64" w14:textId="77777777" w:rsidR="005A53D4" w:rsidRDefault="005A53D4" w:rsidP="006D39FF">
      <w:pPr>
        <w:rPr>
          <w:rtl/>
        </w:rPr>
      </w:pPr>
      <w:r>
        <w:separator/>
      </w:r>
    </w:p>
  </w:footnote>
  <w:footnote w:type="continuationSeparator" w:id="0">
    <w:p w14:paraId="28C66DBE" w14:textId="77777777" w:rsidR="005A53D4" w:rsidRDefault="005A53D4" w:rsidP="006D39FF">
      <w:pPr>
        <w:rPr>
          <w:rtl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3DF91" w14:textId="27FC4E29" w:rsidR="00A16624" w:rsidRPr="00A16624" w:rsidRDefault="00317557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</w:pP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5408" behindDoc="0" locked="0" layoutInCell="1" allowOverlap="1" wp14:anchorId="647CCDA5" wp14:editId="647CCDA6">
          <wp:simplePos x="0" y="0"/>
          <wp:positionH relativeFrom="column">
            <wp:posOffset>-165100</wp:posOffset>
          </wp:positionH>
          <wp:positionV relativeFrom="paragraph">
            <wp:posOffset>-306705</wp:posOffset>
          </wp:positionV>
          <wp:extent cx="777240" cy="845820"/>
          <wp:effectExtent l="0" t="0" r="3810" b="0"/>
          <wp:wrapNone/>
          <wp:docPr id="1" name="Picture 1" descr="sesric-logo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sric-logo1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16624">
      <w:rPr>
        <w:noProof/>
        <w:sz w:val="18"/>
        <w:szCs w:val="18"/>
        <w:lang w:val="en-US" w:eastAsia="en-US"/>
      </w:rPr>
      <w:drawing>
        <wp:anchor distT="0" distB="0" distL="114300" distR="114300" simplePos="0" relativeHeight="251666432" behindDoc="0" locked="0" layoutInCell="1" allowOverlap="1" wp14:anchorId="647CCDA9" wp14:editId="44D965C8">
          <wp:simplePos x="0" y="0"/>
          <wp:positionH relativeFrom="column">
            <wp:posOffset>5097145</wp:posOffset>
          </wp:positionH>
          <wp:positionV relativeFrom="paragraph">
            <wp:posOffset>-274320</wp:posOffset>
          </wp:positionV>
          <wp:extent cx="963295" cy="879475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879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6624" w:rsidRPr="00A16624">
      <w:rPr>
        <w:rFonts w:ascii="Sakkal Majalla" w:hAnsi="Sakkal Majalla" w:cs="Sakkal Majalla"/>
        <w:b/>
        <w:bCs/>
        <w:color w:val="5B9BD5" w:themeColor="accent1"/>
        <w:sz w:val="36"/>
        <w:szCs w:val="36"/>
        <w:rtl/>
      </w:rPr>
      <w:t>منظمة التعاون الإسلامي</w:t>
    </w:r>
  </w:p>
  <w:p w14:paraId="647CCD9B" w14:textId="790476D8" w:rsidR="00317557" w:rsidRDefault="00A16624" w:rsidP="00A16624">
    <w:pPr>
      <w:pStyle w:val="Header"/>
      <w:tabs>
        <w:tab w:val="clear" w:pos="4680"/>
        <w:tab w:val="clear" w:pos="9360"/>
        <w:tab w:val="center" w:pos="4513"/>
      </w:tabs>
      <w:jc w:val="center"/>
      <w:rPr>
        <w:rtl/>
      </w:rPr>
    </w:pPr>
    <w:r w:rsidRPr="00A16624">
      <w:rPr>
        <w:rFonts w:ascii="Sakkal Majalla" w:hAnsi="Sakkal Majalla" w:cs="Sakkal Majalla"/>
        <w:b/>
        <w:bCs/>
        <w:color w:val="5B9BD5" w:themeColor="accent1"/>
        <w:sz w:val="28"/>
        <w:szCs w:val="28"/>
        <w:rtl/>
      </w:rPr>
      <w:t>مركز الأبحاث الإحصائية والاقتصادية والاجتماعية والتدريب للدول الإسلامية</w:t>
    </w:r>
  </w:p>
  <w:p w14:paraId="647CCD9F" w14:textId="77777777" w:rsidR="00317557" w:rsidRDefault="00317557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C96"/>
    <w:multiLevelType w:val="hybridMultilevel"/>
    <w:tmpl w:val="10CE1EE0"/>
    <w:lvl w:ilvl="0" w:tplc="DDB64F08">
      <w:start w:val="1"/>
      <w:numFmt w:val="arabicAlpha"/>
      <w:lvlText w:val="%1."/>
      <w:lvlJc w:val="left"/>
      <w:pPr>
        <w:ind w:left="720" w:hanging="360"/>
      </w:pPr>
      <w:rPr>
        <w:rFonts w:hint="default"/>
        <w:lang w:bidi="ar-SY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C0ED2"/>
    <w:multiLevelType w:val="hybridMultilevel"/>
    <w:tmpl w:val="5DA885F0"/>
    <w:lvl w:ilvl="0" w:tplc="104819D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0261C"/>
    <w:multiLevelType w:val="hybridMultilevel"/>
    <w:tmpl w:val="1B1C79A8"/>
    <w:lvl w:ilvl="0" w:tplc="BEECE7F4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348DA"/>
    <w:multiLevelType w:val="hybridMultilevel"/>
    <w:tmpl w:val="0F22E7C8"/>
    <w:lvl w:ilvl="0" w:tplc="81425B4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9FF"/>
    <w:rsid w:val="00016E7C"/>
    <w:rsid w:val="00030F8E"/>
    <w:rsid w:val="0004014C"/>
    <w:rsid w:val="000B6DA6"/>
    <w:rsid w:val="0011652C"/>
    <w:rsid w:val="00150D86"/>
    <w:rsid w:val="001A5BD5"/>
    <w:rsid w:val="001B411B"/>
    <w:rsid w:val="001C0049"/>
    <w:rsid w:val="001E7707"/>
    <w:rsid w:val="00215B8D"/>
    <w:rsid w:val="002263D5"/>
    <w:rsid w:val="00241861"/>
    <w:rsid w:val="00251342"/>
    <w:rsid w:val="002577D7"/>
    <w:rsid w:val="002A1DAB"/>
    <w:rsid w:val="002B74F2"/>
    <w:rsid w:val="002E3E15"/>
    <w:rsid w:val="00317557"/>
    <w:rsid w:val="00454DEE"/>
    <w:rsid w:val="004608E2"/>
    <w:rsid w:val="00485362"/>
    <w:rsid w:val="0049222E"/>
    <w:rsid w:val="004B00CE"/>
    <w:rsid w:val="004D2947"/>
    <w:rsid w:val="00502717"/>
    <w:rsid w:val="00514A21"/>
    <w:rsid w:val="005501CE"/>
    <w:rsid w:val="00591334"/>
    <w:rsid w:val="005A53D4"/>
    <w:rsid w:val="00633117"/>
    <w:rsid w:val="00682A39"/>
    <w:rsid w:val="006866CC"/>
    <w:rsid w:val="006B4836"/>
    <w:rsid w:val="006D39FF"/>
    <w:rsid w:val="00774D04"/>
    <w:rsid w:val="007E421C"/>
    <w:rsid w:val="00860CC9"/>
    <w:rsid w:val="008808DF"/>
    <w:rsid w:val="00984817"/>
    <w:rsid w:val="009D59D2"/>
    <w:rsid w:val="009D5D65"/>
    <w:rsid w:val="009F2995"/>
    <w:rsid w:val="00A16624"/>
    <w:rsid w:val="00A34433"/>
    <w:rsid w:val="00A66902"/>
    <w:rsid w:val="00B2696F"/>
    <w:rsid w:val="00B4459C"/>
    <w:rsid w:val="00B5134A"/>
    <w:rsid w:val="00BA6FE3"/>
    <w:rsid w:val="00BC69A8"/>
    <w:rsid w:val="00BC6CD8"/>
    <w:rsid w:val="00C416DD"/>
    <w:rsid w:val="00C54337"/>
    <w:rsid w:val="00D503B4"/>
    <w:rsid w:val="00DF10AC"/>
    <w:rsid w:val="00E0794A"/>
    <w:rsid w:val="00EE2408"/>
    <w:rsid w:val="00F327EF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CCC2F"/>
  <w15:chartTrackingRefBased/>
  <w15:docId w15:val="{92CBA862-47A0-4212-AD59-A85430DEE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717"/>
    <w:pPr>
      <w:bidi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9FF"/>
  </w:style>
  <w:style w:type="paragraph" w:styleId="Footer">
    <w:name w:val="footer"/>
    <w:basedOn w:val="Normal"/>
    <w:link w:val="FooterChar"/>
    <w:uiPriority w:val="99"/>
    <w:unhideWhenUsed/>
    <w:rsid w:val="006D3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9FF"/>
  </w:style>
  <w:style w:type="character" w:styleId="Hyperlink">
    <w:name w:val="Hyperlink"/>
    <w:unhideWhenUsed/>
    <w:rsid w:val="006D39FF"/>
    <w:rPr>
      <w:color w:val="0000FF"/>
      <w:u w:val="single"/>
      <w:lang w:val="ar-SA" w:eastAsia="ar-SA" w:bidi="ar-SA"/>
    </w:rPr>
  </w:style>
  <w:style w:type="paragraph" w:styleId="ListParagraph">
    <w:name w:val="List Paragraph"/>
    <w:basedOn w:val="Normal"/>
    <w:uiPriority w:val="34"/>
    <w:qFormat/>
    <w:rsid w:val="00984817"/>
    <w:pPr>
      <w:ind w:left="720"/>
      <w:contextualSpacing/>
    </w:pPr>
  </w:style>
  <w:style w:type="table" w:styleId="TableGrid">
    <w:name w:val="Table Grid"/>
    <w:basedOn w:val="TableNormal"/>
    <w:uiPriority w:val="39"/>
    <w:rsid w:val="00BA6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45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59C"/>
    <w:rPr>
      <w:rFonts w:ascii="Segoe UI" w:eastAsia="Times New Roman" w:hAnsi="Segoe UI" w:cs="Segoe UI"/>
      <w:sz w:val="18"/>
      <w:szCs w:val="18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training@sesric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raining@sesric.org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E067879457622419AB9718CBA581010" ma:contentTypeVersion="9" ma:contentTypeDescription="Yeni belge oluşturun." ma:contentTypeScope="" ma:versionID="18990fe5750cfe32945c1805c2d1e552">
  <xsd:schema xmlns:xsd="http://www.w3.org/2001/XMLSchema" xmlns:xs="http://www.w3.org/2001/XMLSchema" xmlns:p="http://schemas.microsoft.com/office/2006/metadata/properties" xmlns:ns3="82ebc8cb-1439-4b8e-8291-15264b56c1e0" targetNamespace="http://schemas.microsoft.com/office/2006/metadata/properties" ma:root="true" ma:fieldsID="7460b942d3fc33bb33f13d630397a81f" ns3:_="">
    <xsd:import namespace="82ebc8cb-1439-4b8e-8291-15264b56c1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ebc8cb-1439-4b8e-8291-15264b56c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FCB8-F845-4726-B368-D2FCE039A0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F0ABC2-45D1-43D7-BDEB-B7970DDE80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F67A49-691B-4612-81CC-F6D4205D9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ebc8cb-1439-4b8e-8291-15264b56c1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30DA13-F5B3-41EC-99B4-B780F5D2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sric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a Abdullah İnan</dc:creator>
  <cp:keywords/>
  <dc:description/>
  <cp:lastModifiedBy>Semiha Abdullah İnan</cp:lastModifiedBy>
  <cp:revision>6</cp:revision>
  <dcterms:created xsi:type="dcterms:W3CDTF">2020-01-24T06:47:00Z</dcterms:created>
  <dcterms:modified xsi:type="dcterms:W3CDTF">2020-02-1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067879457622419AB9718CBA581010</vt:lpwstr>
  </property>
</Properties>
</file>